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A33F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発　　　　　　　　番</w:t>
      </w:r>
    </w:p>
    <w:p w14:paraId="77F28C4A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 xml:space="preserve">令和　年　　月　　</w:t>
      </w:r>
      <w:r w:rsidR="007231EB"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2EFCDC02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35910C93" w14:textId="6649B600" w:rsidR="007231EB" w:rsidRPr="008848C2" w:rsidRDefault="007952AD" w:rsidP="009B27D6">
      <w:pPr>
        <w:ind w:firstLineChars="100" w:firstLine="220"/>
        <w:rPr>
          <w:rFonts w:ascii="ＭＳ 明朝" w:eastAsia="ＭＳ 明朝" w:hAnsi="ＭＳ 明朝"/>
          <w:sz w:val="22"/>
        </w:rPr>
      </w:pPr>
      <w:r w:rsidRPr="007952AD">
        <w:rPr>
          <w:rFonts w:ascii="ＭＳ 明朝" w:eastAsia="ＭＳ 明朝" w:hAnsi="ＭＳ 明朝" w:hint="eastAsia"/>
          <w:sz w:val="22"/>
        </w:rPr>
        <w:t>宮城県知事　村　井　嘉　浩</w:t>
      </w:r>
      <w:r w:rsidR="001348CA" w:rsidRPr="008848C2">
        <w:rPr>
          <w:rFonts w:ascii="ＭＳ 明朝" w:eastAsia="ＭＳ 明朝" w:hAnsi="ＭＳ 明朝" w:hint="eastAsia"/>
          <w:sz w:val="22"/>
        </w:rPr>
        <w:t xml:space="preserve">　</w:t>
      </w:r>
      <w:r w:rsidR="007231EB" w:rsidRPr="008848C2">
        <w:rPr>
          <w:rFonts w:ascii="ＭＳ 明朝" w:eastAsia="ＭＳ 明朝" w:hAnsi="ＭＳ 明朝" w:hint="eastAsia"/>
          <w:sz w:val="22"/>
        </w:rPr>
        <w:t>殿</w:t>
      </w:r>
    </w:p>
    <w:p w14:paraId="189C20B2" w14:textId="3C1BE551" w:rsidR="007231EB" w:rsidRPr="008848C2" w:rsidRDefault="007952AD" w:rsidP="009B27D6">
      <w:pPr>
        <w:ind w:firstLineChars="100" w:firstLine="220"/>
        <w:rPr>
          <w:rFonts w:ascii="ＭＳ 明朝" w:eastAsia="ＭＳ 明朝" w:hAnsi="ＭＳ 明朝"/>
          <w:sz w:val="22"/>
        </w:rPr>
      </w:pPr>
      <w:r w:rsidRPr="007952AD">
        <w:rPr>
          <w:rFonts w:ascii="ＭＳ 明朝" w:eastAsia="ＭＳ 明朝" w:hAnsi="ＭＳ 明朝" w:hint="eastAsia"/>
          <w:sz w:val="22"/>
        </w:rPr>
        <w:t>（農政部農村防災対策室扱い）</w:t>
      </w:r>
    </w:p>
    <w:p w14:paraId="389F1678" w14:textId="78BAAD8D" w:rsidR="007231EB" w:rsidRPr="009B27D6" w:rsidRDefault="007231EB" w:rsidP="007231EB">
      <w:pPr>
        <w:rPr>
          <w:rFonts w:ascii="ＭＳ 明朝" w:eastAsia="ＭＳ 明朝" w:hAnsi="ＭＳ 明朝"/>
          <w:sz w:val="22"/>
        </w:rPr>
      </w:pPr>
    </w:p>
    <w:p w14:paraId="4A2DD036" w14:textId="474D62CC" w:rsidR="009B27D6" w:rsidRPr="008848C2" w:rsidRDefault="007952AD" w:rsidP="009B27D6">
      <w:pPr>
        <w:wordWrap w:val="0"/>
        <w:jc w:val="right"/>
        <w:rPr>
          <w:rFonts w:ascii="ＭＳ 明朝" w:eastAsia="ＭＳ 明朝" w:hAnsi="ＭＳ 明朝"/>
          <w:sz w:val="22"/>
        </w:rPr>
      </w:pPr>
      <w:r w:rsidRPr="007952AD">
        <w:rPr>
          <w:rFonts w:ascii="ＭＳ 明朝" w:eastAsia="ＭＳ 明朝" w:hAnsi="ＭＳ 明朝" w:hint="eastAsia"/>
          <w:sz w:val="22"/>
        </w:rPr>
        <w:t>関　係　市　町　村　長</w:t>
      </w:r>
      <w:r w:rsidR="009B27D6">
        <w:rPr>
          <w:rFonts w:ascii="ＭＳ 明朝" w:eastAsia="ＭＳ 明朝" w:hAnsi="ＭＳ 明朝" w:hint="eastAsia"/>
          <w:sz w:val="22"/>
        </w:rPr>
        <w:t xml:space="preserve">　　　</w:t>
      </w:r>
    </w:p>
    <w:p w14:paraId="5A99808E" w14:textId="77777777" w:rsidR="007231EB" w:rsidRDefault="007231EB" w:rsidP="007231EB">
      <w:pPr>
        <w:rPr>
          <w:rFonts w:ascii="ＭＳ 明朝" w:eastAsia="ＭＳ 明朝" w:hAnsi="ＭＳ 明朝"/>
          <w:sz w:val="22"/>
        </w:rPr>
      </w:pPr>
    </w:p>
    <w:p w14:paraId="4DE5B8BA" w14:textId="77777777" w:rsidR="005A1F17" w:rsidRPr="005A1F17" w:rsidRDefault="005A1F17" w:rsidP="007231EB">
      <w:pPr>
        <w:rPr>
          <w:rFonts w:ascii="ＭＳ 明朝" w:eastAsia="ＭＳ 明朝" w:hAnsi="ＭＳ 明朝"/>
          <w:sz w:val="22"/>
        </w:rPr>
      </w:pPr>
    </w:p>
    <w:p w14:paraId="00EC9C0E" w14:textId="67311669" w:rsidR="007231EB" w:rsidRPr="008848C2" w:rsidRDefault="00FB255B" w:rsidP="007231EB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定</w:t>
      </w:r>
      <w:r w:rsidR="009B27D6">
        <w:rPr>
          <w:rFonts w:ascii="ＭＳ 明朝" w:eastAsia="ＭＳ 明朝" w:hAnsi="ＭＳ 明朝" w:hint="eastAsia"/>
          <w:sz w:val="22"/>
        </w:rPr>
        <w:t>農業用ため池の指定</w:t>
      </w:r>
      <w:r w:rsidR="00B4656D">
        <w:rPr>
          <w:rFonts w:ascii="ＭＳ 明朝" w:eastAsia="ＭＳ 明朝" w:hAnsi="ＭＳ 明朝" w:hint="eastAsia"/>
          <w:sz w:val="22"/>
        </w:rPr>
        <w:t>解除</w:t>
      </w:r>
      <w:r w:rsidR="009B27D6">
        <w:rPr>
          <w:rFonts w:ascii="ＭＳ 明朝" w:eastAsia="ＭＳ 明朝" w:hAnsi="ＭＳ 明朝" w:hint="eastAsia"/>
          <w:sz w:val="22"/>
        </w:rPr>
        <w:t>に関する意見聴取について</w:t>
      </w:r>
      <w:r>
        <w:rPr>
          <w:rFonts w:ascii="ＭＳ 明朝" w:eastAsia="ＭＳ 明朝" w:hAnsi="ＭＳ 明朝" w:hint="eastAsia"/>
          <w:sz w:val="22"/>
        </w:rPr>
        <w:t>（</w:t>
      </w:r>
      <w:r w:rsidR="007952AD">
        <w:rPr>
          <w:rFonts w:ascii="ＭＳ 明朝" w:eastAsia="ＭＳ 明朝" w:hAnsi="ＭＳ 明朝" w:hint="eastAsia"/>
          <w:sz w:val="22"/>
        </w:rPr>
        <w:t>回答</w:t>
      </w:r>
      <w:r w:rsidR="007231EB" w:rsidRPr="008848C2">
        <w:rPr>
          <w:rFonts w:ascii="ＭＳ 明朝" w:eastAsia="ＭＳ 明朝" w:hAnsi="ＭＳ 明朝" w:hint="eastAsia"/>
          <w:sz w:val="22"/>
        </w:rPr>
        <w:t>）</w:t>
      </w:r>
    </w:p>
    <w:p w14:paraId="102B6875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35D40368" w14:textId="77777777" w:rsidR="00D15F4A" w:rsidRDefault="007231EB" w:rsidP="00D15F4A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="00D15F4A" w:rsidRPr="00C679CF">
        <w:rPr>
          <w:rFonts w:ascii="ＭＳ 明朝" w:eastAsia="ＭＳ 明朝" w:hAnsi="ＭＳ 明朝" w:hint="eastAsia"/>
          <w:sz w:val="22"/>
        </w:rPr>
        <w:t>令和○年○月○日付け農防第○○号で通知のありましたこのことについては、</w:t>
      </w:r>
      <w:r w:rsidR="00D15F4A">
        <w:rPr>
          <w:rFonts w:ascii="ＭＳ 明朝" w:eastAsia="ＭＳ 明朝" w:hAnsi="ＭＳ 明朝" w:hint="eastAsia"/>
          <w:sz w:val="22"/>
        </w:rPr>
        <w:t>以下のとおり回答いたします。</w:t>
      </w:r>
    </w:p>
    <w:p w14:paraId="21938CB1" w14:textId="77777777" w:rsidR="00D15F4A" w:rsidRPr="008848C2" w:rsidRDefault="00D15F4A" w:rsidP="00D15F4A">
      <w:pPr>
        <w:ind w:rightChars="66" w:right="139"/>
        <w:rPr>
          <w:rFonts w:ascii="ＭＳ 明朝" w:eastAsia="ＭＳ 明朝" w:hAnsi="ＭＳ 明朝"/>
          <w:sz w:val="22"/>
        </w:rPr>
      </w:pPr>
    </w:p>
    <w:p w14:paraId="348928F6" w14:textId="77777777" w:rsidR="00D15F4A" w:rsidRDefault="00D15F4A" w:rsidP="00D15F4A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0CF523DC" w14:textId="270D9902" w:rsidR="00D15F4A" w:rsidRDefault="00D15F4A" w:rsidP="00D15F4A">
      <w:pPr>
        <w:ind w:rightChars="66" w:right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通知内容のとおり、下記の特定農業用ため池が指定解除されることに対して、同意いたします。</w:t>
      </w:r>
    </w:p>
    <w:p w14:paraId="336D7521" w14:textId="1EE730B5" w:rsidR="00D15F4A" w:rsidRPr="008848C2" w:rsidRDefault="00D15F4A" w:rsidP="00D15F4A">
      <w:pPr>
        <w:ind w:rightChars="66" w:right="139"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Pr="00361C8E">
        <w:rPr>
          <w:rFonts w:ascii="ＭＳ 明朝" w:eastAsia="ＭＳ 明朝" w:hAnsi="ＭＳ 明朝" w:hint="eastAsia"/>
          <w:spacing w:val="22"/>
          <w:kern w:val="0"/>
          <w:sz w:val="22"/>
          <w:fitText w:val="1540" w:id="-597404671"/>
        </w:rPr>
        <w:t>ため池の名</w:t>
      </w:r>
      <w:r w:rsidRPr="00361C8E">
        <w:rPr>
          <w:rFonts w:ascii="ＭＳ 明朝" w:eastAsia="ＭＳ 明朝" w:hAnsi="ＭＳ 明朝" w:hint="eastAsia"/>
          <w:kern w:val="0"/>
          <w:sz w:val="22"/>
          <w:fitText w:val="1540" w:id="-597404671"/>
        </w:rPr>
        <w:t>称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09335466" w14:textId="2644634D" w:rsidR="00D15F4A" w:rsidRPr="008848C2" w:rsidRDefault="00D15F4A" w:rsidP="00D15F4A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>
        <w:rPr>
          <w:rFonts w:ascii="ＭＳ 明朝" w:eastAsia="ＭＳ 明朝" w:hAnsi="ＭＳ 明朝" w:hint="eastAsia"/>
          <w:sz w:val="22"/>
        </w:rPr>
        <w:t xml:space="preserve">地　　</w:t>
      </w:r>
    </w:p>
    <w:p w14:paraId="5180B857" w14:textId="6826600D" w:rsidR="00361C8E" w:rsidRDefault="00361C8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54872575" w14:textId="77777777" w:rsidR="00361C8E" w:rsidRPr="008848C2" w:rsidRDefault="00361C8E" w:rsidP="00361C8E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bookmarkStart w:id="0" w:name="_Hlk232175956"/>
      <w:r w:rsidRPr="00FC1A40">
        <w:rPr>
          <w:rFonts w:ascii="ＭＳ 明朝" w:eastAsia="ＭＳ 明朝" w:hAnsi="ＭＳ 明朝" w:hint="eastAsia"/>
          <w:noProof/>
          <w:color w:val="FF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4F13C" wp14:editId="4DE014DA">
                <wp:simplePos x="0" y="0"/>
                <wp:positionH relativeFrom="column">
                  <wp:posOffset>5366852</wp:posOffset>
                </wp:positionH>
                <wp:positionV relativeFrom="paragraph">
                  <wp:posOffset>-705820</wp:posOffset>
                </wp:positionV>
                <wp:extent cx="753466" cy="292608"/>
                <wp:effectExtent l="0" t="0" r="27940" b="12700"/>
                <wp:wrapNone/>
                <wp:docPr id="103800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DF259C" w14:textId="77777777" w:rsidR="00361C8E" w:rsidRPr="00FC1A40" w:rsidRDefault="00361C8E" w:rsidP="00361C8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FC1A40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4F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6pt;margin-top:-55.6pt;width:59.3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" fillcolor="window" strokecolor="red" strokeweight="1pt">
                <v:textbox>
                  <w:txbxContent>
                    <w:p w14:paraId="5BDF259C" w14:textId="77777777" w:rsidR="00361C8E" w:rsidRPr="00FC1A40" w:rsidRDefault="00361C8E" w:rsidP="00361C8E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FC1A40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第○○○○号</w:t>
      </w:r>
    </w:p>
    <w:p w14:paraId="5FB4E0E7" w14:textId="77777777" w:rsidR="00361C8E" w:rsidRPr="008848C2" w:rsidRDefault="00361C8E" w:rsidP="00361C8E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令和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８</w:t>
      </w:r>
      <w:r w:rsidRPr="008848C2">
        <w:rPr>
          <w:rFonts w:ascii="ＭＳ 明朝" w:eastAsia="ＭＳ 明朝" w:hAnsi="ＭＳ 明朝" w:hint="eastAsia"/>
          <w:kern w:val="0"/>
          <w:sz w:val="22"/>
        </w:rPr>
        <w:t>年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６</w:t>
      </w:r>
      <w:r w:rsidRPr="008848C2">
        <w:rPr>
          <w:rFonts w:ascii="ＭＳ 明朝" w:eastAsia="ＭＳ 明朝" w:hAnsi="ＭＳ 明朝" w:hint="eastAsia"/>
          <w:kern w:val="0"/>
          <w:sz w:val="22"/>
        </w:rPr>
        <w:t>月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</w:t>
      </w:r>
      <w:r w:rsidRPr="008848C2">
        <w:rPr>
          <w:rFonts w:ascii="ＭＳ 明朝" w:eastAsia="ＭＳ 明朝" w:hAnsi="ＭＳ 明朝" w:hint="eastAsia"/>
          <w:kern w:val="0"/>
          <w:sz w:val="22"/>
        </w:rPr>
        <w:t>日</w:t>
      </w:r>
      <w:bookmarkEnd w:id="0"/>
    </w:p>
    <w:p w14:paraId="78473470" w14:textId="77777777" w:rsidR="00361C8E" w:rsidRPr="00361C8E" w:rsidRDefault="00361C8E" w:rsidP="00361C8E">
      <w:pPr>
        <w:rPr>
          <w:rFonts w:ascii="ＭＳ 明朝" w:eastAsia="ＭＳ 明朝" w:hAnsi="ＭＳ 明朝"/>
          <w:sz w:val="22"/>
        </w:rPr>
      </w:pPr>
    </w:p>
    <w:p w14:paraId="5EB3A818" w14:textId="77777777" w:rsidR="00361C8E" w:rsidRPr="008848C2" w:rsidRDefault="00361C8E" w:rsidP="00361C8E">
      <w:pPr>
        <w:ind w:firstLineChars="100" w:firstLine="220"/>
        <w:rPr>
          <w:rFonts w:ascii="ＭＳ 明朝" w:eastAsia="ＭＳ 明朝" w:hAnsi="ＭＳ 明朝"/>
          <w:sz w:val="22"/>
        </w:rPr>
      </w:pPr>
      <w:r w:rsidRPr="007952AD">
        <w:rPr>
          <w:rFonts w:ascii="ＭＳ 明朝" w:eastAsia="ＭＳ 明朝" w:hAnsi="ＭＳ 明朝" w:hint="eastAsia"/>
          <w:sz w:val="22"/>
        </w:rPr>
        <w:t>宮城県知事　村　井　嘉　浩</w:t>
      </w:r>
      <w:r w:rsidRPr="008848C2">
        <w:rPr>
          <w:rFonts w:ascii="ＭＳ 明朝" w:eastAsia="ＭＳ 明朝" w:hAnsi="ＭＳ 明朝" w:hint="eastAsia"/>
          <w:sz w:val="22"/>
        </w:rPr>
        <w:t xml:space="preserve">　殿</w:t>
      </w:r>
    </w:p>
    <w:p w14:paraId="2D4480DA" w14:textId="77777777" w:rsidR="00361C8E" w:rsidRPr="008848C2" w:rsidRDefault="00361C8E" w:rsidP="00361C8E">
      <w:pPr>
        <w:ind w:firstLineChars="100" w:firstLine="220"/>
        <w:rPr>
          <w:rFonts w:ascii="ＭＳ 明朝" w:eastAsia="ＭＳ 明朝" w:hAnsi="ＭＳ 明朝"/>
          <w:sz w:val="22"/>
        </w:rPr>
      </w:pPr>
      <w:r w:rsidRPr="007952AD">
        <w:rPr>
          <w:rFonts w:ascii="ＭＳ 明朝" w:eastAsia="ＭＳ 明朝" w:hAnsi="ＭＳ 明朝" w:hint="eastAsia"/>
          <w:sz w:val="22"/>
        </w:rPr>
        <w:t>（農政部農村防災対策室扱い）</w:t>
      </w:r>
    </w:p>
    <w:p w14:paraId="381006C2" w14:textId="77777777" w:rsidR="00361C8E" w:rsidRPr="009B27D6" w:rsidRDefault="00361C8E" w:rsidP="00361C8E">
      <w:pPr>
        <w:rPr>
          <w:rFonts w:ascii="ＭＳ 明朝" w:eastAsia="ＭＳ 明朝" w:hAnsi="ＭＳ 明朝"/>
          <w:sz w:val="22"/>
        </w:rPr>
      </w:pPr>
    </w:p>
    <w:p w14:paraId="59E018F7" w14:textId="6F294FCC" w:rsidR="00361C8E" w:rsidRPr="008848C2" w:rsidRDefault="00361C8E" w:rsidP="00361C8E">
      <w:pPr>
        <w:wordWrap w:val="0"/>
        <w:ind w:right="660"/>
        <w:jc w:val="right"/>
        <w:rPr>
          <w:rFonts w:ascii="ＭＳ 明朝" w:eastAsia="ＭＳ 明朝" w:hAnsi="ＭＳ 明朝" w:hint="eastAsia"/>
          <w:sz w:val="22"/>
        </w:rPr>
      </w:pPr>
      <w:r w:rsidRPr="00FC1A40">
        <w:rPr>
          <w:rFonts w:ascii="ＭＳ 明朝" w:eastAsia="ＭＳ 明朝" w:hAnsi="ＭＳ 明朝" w:hint="eastAsia"/>
          <w:color w:val="FF0000"/>
          <w:sz w:val="22"/>
        </w:rPr>
        <w:t>○　○　○　長</w:t>
      </w:r>
      <w:r>
        <w:rPr>
          <w:rFonts w:ascii="ＭＳ 明朝" w:eastAsia="ＭＳ 明朝" w:hAnsi="ＭＳ 明朝" w:hint="eastAsia"/>
          <w:color w:val="FF0000"/>
          <w:sz w:val="22"/>
        </w:rPr>
        <w:t xml:space="preserve">　</w:t>
      </w:r>
    </w:p>
    <w:p w14:paraId="052AA96E" w14:textId="77777777" w:rsidR="00361C8E" w:rsidRDefault="00361C8E" w:rsidP="00361C8E">
      <w:pPr>
        <w:rPr>
          <w:rFonts w:ascii="ＭＳ 明朝" w:eastAsia="ＭＳ 明朝" w:hAnsi="ＭＳ 明朝"/>
          <w:sz w:val="22"/>
        </w:rPr>
      </w:pPr>
    </w:p>
    <w:p w14:paraId="50B29170" w14:textId="77777777" w:rsidR="00361C8E" w:rsidRPr="005A1F17" w:rsidRDefault="00361C8E" w:rsidP="00361C8E">
      <w:pPr>
        <w:rPr>
          <w:rFonts w:ascii="ＭＳ 明朝" w:eastAsia="ＭＳ 明朝" w:hAnsi="ＭＳ 明朝"/>
          <w:sz w:val="22"/>
        </w:rPr>
      </w:pPr>
    </w:p>
    <w:p w14:paraId="6D826388" w14:textId="77777777" w:rsidR="00361C8E" w:rsidRPr="008848C2" w:rsidRDefault="00361C8E" w:rsidP="00361C8E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定農業用ため池の指定解除に関する意見聴取について（回答</w:t>
      </w:r>
      <w:r w:rsidRPr="008848C2">
        <w:rPr>
          <w:rFonts w:ascii="ＭＳ 明朝" w:eastAsia="ＭＳ 明朝" w:hAnsi="ＭＳ 明朝" w:hint="eastAsia"/>
          <w:sz w:val="22"/>
        </w:rPr>
        <w:t>）</w:t>
      </w:r>
    </w:p>
    <w:p w14:paraId="3E313D2F" w14:textId="77777777" w:rsidR="00361C8E" w:rsidRPr="008848C2" w:rsidRDefault="00361C8E" w:rsidP="00361C8E">
      <w:pPr>
        <w:rPr>
          <w:rFonts w:ascii="ＭＳ 明朝" w:eastAsia="ＭＳ 明朝" w:hAnsi="ＭＳ 明朝"/>
          <w:sz w:val="22"/>
        </w:rPr>
      </w:pPr>
    </w:p>
    <w:p w14:paraId="020519C2" w14:textId="77777777" w:rsidR="00361C8E" w:rsidRDefault="00361C8E" w:rsidP="00361C8E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Pr="00C679CF">
        <w:rPr>
          <w:rFonts w:ascii="ＭＳ 明朝" w:eastAsia="ＭＳ 明朝" w:hAnsi="ＭＳ 明朝" w:hint="eastAsia"/>
          <w:sz w:val="22"/>
        </w:rPr>
        <w:t>令和○年○月○日付け農防第○○号で通知のありましたこのことについては、</w:t>
      </w:r>
      <w:r>
        <w:rPr>
          <w:rFonts w:ascii="ＭＳ 明朝" w:eastAsia="ＭＳ 明朝" w:hAnsi="ＭＳ 明朝" w:hint="eastAsia"/>
          <w:sz w:val="22"/>
        </w:rPr>
        <w:t>以下のとおり回答いたします。</w:t>
      </w:r>
    </w:p>
    <w:p w14:paraId="18B9C740" w14:textId="77777777" w:rsidR="00361C8E" w:rsidRPr="008848C2" w:rsidRDefault="00361C8E" w:rsidP="00361C8E">
      <w:pPr>
        <w:ind w:rightChars="66" w:right="139"/>
        <w:rPr>
          <w:rFonts w:ascii="ＭＳ 明朝" w:eastAsia="ＭＳ 明朝" w:hAnsi="ＭＳ 明朝"/>
          <w:sz w:val="22"/>
        </w:rPr>
      </w:pPr>
    </w:p>
    <w:p w14:paraId="2A1D9654" w14:textId="77777777" w:rsidR="00361C8E" w:rsidRDefault="00361C8E" w:rsidP="00361C8E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4C1CE836" w14:textId="77777777" w:rsidR="00361C8E" w:rsidRDefault="00361C8E" w:rsidP="00361C8E">
      <w:pPr>
        <w:ind w:rightChars="66" w:right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通知内容のとおり、下記の特定農業用ため池が指定解除されることに対して、同意いたします。</w:t>
      </w:r>
    </w:p>
    <w:p w14:paraId="1B3FBA8A" w14:textId="77777777" w:rsidR="00361C8E" w:rsidRPr="008848C2" w:rsidRDefault="00361C8E" w:rsidP="00361C8E">
      <w:pPr>
        <w:ind w:rightChars="66" w:right="139"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Pr="00361C8E">
        <w:rPr>
          <w:rFonts w:ascii="ＭＳ 明朝" w:eastAsia="ＭＳ 明朝" w:hAnsi="ＭＳ 明朝" w:hint="eastAsia"/>
          <w:spacing w:val="22"/>
          <w:kern w:val="0"/>
          <w:sz w:val="22"/>
          <w:fitText w:val="1540" w:id="-427511808"/>
        </w:rPr>
        <w:t>ため池の名</w:t>
      </w:r>
      <w:r w:rsidRPr="00361C8E">
        <w:rPr>
          <w:rFonts w:ascii="ＭＳ 明朝" w:eastAsia="ＭＳ 明朝" w:hAnsi="ＭＳ 明朝" w:hint="eastAsia"/>
          <w:kern w:val="0"/>
          <w:sz w:val="22"/>
          <w:fitText w:val="1540" w:id="-427511808"/>
        </w:rPr>
        <w:t>称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青葉</w:t>
      </w:r>
      <w:r>
        <w:rPr>
          <w:rFonts w:ascii="ＭＳ 明朝" w:eastAsia="ＭＳ 明朝" w:hAnsi="ＭＳ 明朝" w:hint="eastAsia"/>
          <w:color w:val="FF0000"/>
          <w:sz w:val="22"/>
        </w:rPr>
        <w:t>ため</w:t>
      </w:r>
      <w:r w:rsidRPr="00FC1A40">
        <w:rPr>
          <w:rFonts w:ascii="ＭＳ 明朝" w:eastAsia="ＭＳ 明朝" w:hAnsi="ＭＳ 明朝" w:hint="eastAsia"/>
          <w:color w:val="FF0000"/>
          <w:sz w:val="22"/>
        </w:rPr>
        <w:t>池</w:t>
      </w:r>
    </w:p>
    <w:p w14:paraId="76E400CB" w14:textId="77777777" w:rsidR="00361C8E" w:rsidRDefault="00361C8E" w:rsidP="00361C8E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>
        <w:rPr>
          <w:rFonts w:ascii="ＭＳ 明朝" w:eastAsia="ＭＳ 明朝" w:hAnsi="ＭＳ 明朝" w:hint="eastAsia"/>
          <w:sz w:val="22"/>
        </w:rPr>
        <w:t xml:space="preserve">地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仙台市青葉区本町三丁目８番１号</w:t>
      </w:r>
    </w:p>
    <w:p w14:paraId="17844AC1" w14:textId="77777777" w:rsidR="00361C8E" w:rsidRPr="00361C8E" w:rsidRDefault="00361C8E" w:rsidP="00361C8E">
      <w:pPr>
        <w:ind w:rightChars="66" w:right="139"/>
        <w:rPr>
          <w:rFonts w:ascii="ＭＳ 明朝" w:eastAsia="ＭＳ 明朝" w:hAnsi="ＭＳ 明朝"/>
          <w:sz w:val="22"/>
        </w:rPr>
      </w:pPr>
    </w:p>
    <w:p w14:paraId="233FCDD5" w14:textId="77777777" w:rsidR="009B27D6" w:rsidRPr="00361C8E" w:rsidRDefault="009B27D6" w:rsidP="007952AD">
      <w:pPr>
        <w:ind w:rightChars="66" w:right="139"/>
        <w:rPr>
          <w:rFonts w:ascii="ＭＳ 明朝" w:eastAsia="ＭＳ 明朝" w:hAnsi="ＭＳ 明朝"/>
          <w:sz w:val="22"/>
        </w:rPr>
      </w:pPr>
    </w:p>
    <w:sectPr w:rsidR="009B27D6" w:rsidRPr="00361C8E" w:rsidSect="007C49AC">
      <w:headerReference w:type="default" r:id="rId8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A8E6" w14:textId="77777777" w:rsidR="00336602" w:rsidRDefault="00336602" w:rsidP="00BF2026">
      <w:r>
        <w:separator/>
      </w:r>
    </w:p>
  </w:endnote>
  <w:endnote w:type="continuationSeparator" w:id="0">
    <w:p w14:paraId="1650D87B" w14:textId="77777777" w:rsidR="00336602" w:rsidRDefault="00336602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719E" w14:textId="77777777" w:rsidR="00336602" w:rsidRDefault="00336602" w:rsidP="00BF2026">
      <w:r>
        <w:separator/>
      </w:r>
    </w:p>
  </w:footnote>
  <w:footnote w:type="continuationSeparator" w:id="0">
    <w:p w14:paraId="5C844E01" w14:textId="77777777" w:rsidR="00336602" w:rsidRDefault="00336602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FE9A" w14:textId="327C8EDE" w:rsidR="007C49AC" w:rsidRDefault="00FB255B" w:rsidP="007C49AC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様式</w:t>
    </w:r>
    <w:r w:rsidR="007952AD">
      <w:rPr>
        <w:rFonts w:ascii="ＭＳ 明朝" w:eastAsia="ＭＳ 明朝" w:hAnsi="ＭＳ 明朝" w:hint="eastAsia"/>
      </w:rPr>
      <w:t>５－２</w:t>
    </w:r>
    <w:r w:rsidR="008848C2" w:rsidRPr="008848C2">
      <w:rPr>
        <w:rFonts w:ascii="ＭＳ 明朝" w:eastAsia="ＭＳ 明朝" w:hAnsi="ＭＳ 明朝" w:hint="eastAsia"/>
      </w:rPr>
      <w:t>】</w:t>
    </w:r>
  </w:p>
  <w:p w14:paraId="07BC97CB" w14:textId="77777777" w:rsidR="0097293F" w:rsidRDefault="0097293F" w:rsidP="007C49AC">
    <w:pPr>
      <w:pStyle w:val="a8"/>
      <w:rPr>
        <w:rFonts w:ascii="ＭＳ 明朝" w:eastAsia="ＭＳ 明朝" w:hAnsi="ＭＳ 明朝"/>
      </w:rPr>
    </w:pPr>
  </w:p>
  <w:p w14:paraId="1C3BE1FC" w14:textId="77777777" w:rsidR="0097293F" w:rsidRDefault="0097293F" w:rsidP="0097293F">
    <w:pPr>
      <w:pStyle w:val="a8"/>
      <w:rPr>
        <w:rFonts w:ascii="ＭＳ 明朝" w:eastAsia="ＭＳ 明朝" w:hAnsi="ＭＳ 明朝"/>
      </w:rPr>
    </w:pPr>
    <w:r w:rsidRPr="007C49AC">
      <w:rPr>
        <w:rFonts w:ascii="ＭＳ 明朝" w:eastAsia="ＭＳ 明朝" w:hAnsi="ＭＳ 明朝" w:hint="eastAsia"/>
      </w:rPr>
      <w:t>様式第</w:t>
    </w:r>
    <w:r w:rsidRPr="007C49AC">
      <w:rPr>
        <w:rFonts w:ascii="ＭＳ 明朝" w:eastAsia="ＭＳ 明朝" w:hAnsi="ＭＳ 明朝"/>
      </w:rPr>
      <w:t>10 号（第７条第５項で準用する同条第２項関係）</w:t>
    </w:r>
  </w:p>
  <w:p w14:paraId="405932D3" w14:textId="77777777" w:rsidR="0097293F" w:rsidRDefault="0097293F" w:rsidP="0097293F">
    <w:pPr>
      <w:pStyle w:val="a8"/>
      <w:ind w:firstLineChars="1000" w:firstLine="2100"/>
      <w:rPr>
        <w:rFonts w:ascii="ＭＳ 明朝" w:eastAsia="ＭＳ 明朝" w:hAnsi="ＭＳ 明朝"/>
      </w:rPr>
    </w:pPr>
    <w:r w:rsidRPr="007C49AC">
      <w:rPr>
        <w:rFonts w:ascii="ＭＳ 明朝" w:eastAsia="ＭＳ 明朝" w:hAnsi="ＭＳ 明朝"/>
      </w:rPr>
      <w:t>特定農業用ため池の指定解除に関する市</w:t>
    </w:r>
    <w:r w:rsidRPr="007C49AC">
      <w:rPr>
        <w:rFonts w:ascii="ＭＳ 明朝" w:eastAsia="ＭＳ 明朝" w:hAnsi="ＭＳ 明朝" w:hint="eastAsia"/>
      </w:rPr>
      <w:t>町村長への意見聴取</w:t>
    </w:r>
    <w:r>
      <w:rPr>
        <w:rFonts w:ascii="ＭＳ 明朝" w:eastAsia="ＭＳ 明朝" w:hAnsi="ＭＳ 明朝" w:hint="eastAsia"/>
      </w:rPr>
      <w:t xml:space="preserve">　準用</w:t>
    </w:r>
  </w:p>
  <w:p w14:paraId="55EA6545" w14:textId="77777777" w:rsidR="0097293F" w:rsidRPr="0097293F" w:rsidRDefault="0097293F" w:rsidP="007C49AC">
    <w:pPr>
      <w:pStyle w:val="a8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650057509">
    <w:abstractNumId w:val="0"/>
  </w:num>
  <w:num w:numId="2" w16cid:durableId="25667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110F44"/>
    <w:rsid w:val="00111FE8"/>
    <w:rsid w:val="0012368D"/>
    <w:rsid w:val="0012679A"/>
    <w:rsid w:val="001348CA"/>
    <w:rsid w:val="001463AA"/>
    <w:rsid w:val="001964AA"/>
    <w:rsid w:val="001B125F"/>
    <w:rsid w:val="001C2BA3"/>
    <w:rsid w:val="001C7A8D"/>
    <w:rsid w:val="001D6C12"/>
    <w:rsid w:val="002426BC"/>
    <w:rsid w:val="0025224D"/>
    <w:rsid w:val="0025383E"/>
    <w:rsid w:val="0028356E"/>
    <w:rsid w:val="002E1625"/>
    <w:rsid w:val="00336602"/>
    <w:rsid w:val="00343560"/>
    <w:rsid w:val="00361C8E"/>
    <w:rsid w:val="00386D93"/>
    <w:rsid w:val="0042718F"/>
    <w:rsid w:val="004304F4"/>
    <w:rsid w:val="00437CFD"/>
    <w:rsid w:val="004B5578"/>
    <w:rsid w:val="005A1F17"/>
    <w:rsid w:val="006071FF"/>
    <w:rsid w:val="006A779D"/>
    <w:rsid w:val="006F0F06"/>
    <w:rsid w:val="007231EB"/>
    <w:rsid w:val="007952AD"/>
    <w:rsid w:val="007C0579"/>
    <w:rsid w:val="007C49AC"/>
    <w:rsid w:val="008848C2"/>
    <w:rsid w:val="008B5EAF"/>
    <w:rsid w:val="00940D8E"/>
    <w:rsid w:val="0097293F"/>
    <w:rsid w:val="009A1162"/>
    <w:rsid w:val="009B27D6"/>
    <w:rsid w:val="00A13C07"/>
    <w:rsid w:val="00A374D3"/>
    <w:rsid w:val="00A87D89"/>
    <w:rsid w:val="00AC4DCE"/>
    <w:rsid w:val="00AC64A9"/>
    <w:rsid w:val="00B4656D"/>
    <w:rsid w:val="00B575CD"/>
    <w:rsid w:val="00BA6838"/>
    <w:rsid w:val="00BF2026"/>
    <w:rsid w:val="00C061BF"/>
    <w:rsid w:val="00C26AC6"/>
    <w:rsid w:val="00C42DE3"/>
    <w:rsid w:val="00C70ED4"/>
    <w:rsid w:val="00CF15AB"/>
    <w:rsid w:val="00D15F4A"/>
    <w:rsid w:val="00D3090B"/>
    <w:rsid w:val="00D65D30"/>
    <w:rsid w:val="00DE4E9D"/>
    <w:rsid w:val="00DF36C2"/>
    <w:rsid w:val="00E57238"/>
    <w:rsid w:val="00E60B50"/>
    <w:rsid w:val="00E850AA"/>
    <w:rsid w:val="00ED6299"/>
    <w:rsid w:val="00F01AAD"/>
    <w:rsid w:val="00F12894"/>
    <w:rsid w:val="00F523B8"/>
    <w:rsid w:val="00F67ED4"/>
    <w:rsid w:val="00FB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1C4C62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4E21-AD49-4655-835B-F424416E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35</cp:revision>
  <cp:lastPrinted>2025-12-11T10:13:00Z</cp:lastPrinted>
  <dcterms:created xsi:type="dcterms:W3CDTF">2020-10-19T23:45:00Z</dcterms:created>
  <dcterms:modified xsi:type="dcterms:W3CDTF">2026-06-16T09:48:00Z</dcterms:modified>
</cp:coreProperties>
</file>